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A803" w14:textId="77777777" w:rsidR="002656CF" w:rsidRDefault="002656CF" w:rsidP="002656CF">
      <w:pPr>
        <w:tabs>
          <w:tab w:val="left" w:pos="4253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64291476"/>
      <w:r>
        <w:rPr>
          <w:noProof/>
          <w:lang w:eastAsia="pt-BR"/>
        </w:rPr>
        <w:drawing>
          <wp:inline distT="0" distB="0" distL="0" distR="0" wp14:anchorId="02069B9B" wp14:editId="528C34D7">
            <wp:extent cx="2133600" cy="1571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40A66" wp14:editId="4C9FEA48">
                <wp:simplePos x="0" y="0"/>
                <wp:positionH relativeFrom="column">
                  <wp:posOffset>2179955</wp:posOffset>
                </wp:positionH>
                <wp:positionV relativeFrom="paragraph">
                  <wp:posOffset>12700</wp:posOffset>
                </wp:positionV>
                <wp:extent cx="4263390" cy="1735455"/>
                <wp:effectExtent l="0" t="0" r="381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9E40D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14:paraId="0EEEB2EC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.M.E.B. Profess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tol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lexand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zech</w:t>
                            </w:r>
                            <w:proofErr w:type="spellEnd"/>
                          </w:p>
                          <w:p w14:paraId="7652C64C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retora: Lucélia Apareci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brielli</w:t>
                            </w:r>
                            <w:proofErr w:type="spellEnd"/>
                          </w:p>
                          <w:p w14:paraId="608E4526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14:paraId="4CFFA03D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Administrativa: Rosane Ev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ucco</w:t>
                            </w:r>
                            <w:proofErr w:type="spellEnd"/>
                          </w:p>
                          <w:p w14:paraId="05B33169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fessor (a): Jaquel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marti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7B362D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iplina: Inglês</w:t>
                            </w:r>
                          </w:p>
                          <w:p w14:paraId="7FDA3C8D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: 1º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o  Dat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../....../.......</w:t>
                            </w:r>
                          </w:p>
                          <w:p w14:paraId="7251F61D" w14:textId="77777777" w:rsidR="002656CF" w:rsidRDefault="002656CF" w:rsidP="002656C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14:paraId="4D5BB158" w14:textId="77777777" w:rsidR="002656CF" w:rsidRDefault="002656CF" w:rsidP="002656CF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40A6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71.65pt;margin-top:1pt;width:335.7pt;height:1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" stroked="f">
                <v:textbox>
                  <w:txbxContent>
                    <w:p w14:paraId="7339E40D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14:paraId="0EEEB2EC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.M.E.B. Professor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tol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lexandr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zech</w:t>
                      </w:r>
                      <w:proofErr w:type="spellEnd"/>
                    </w:p>
                    <w:p w14:paraId="7652C64C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retora: Lucélia Aparecid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brielli</w:t>
                      </w:r>
                      <w:proofErr w:type="spellEnd"/>
                    </w:p>
                    <w:p w14:paraId="608E4526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14:paraId="4CFFA03D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Administrativa: Rosane Ev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ucco</w:t>
                      </w:r>
                      <w:proofErr w:type="spellEnd"/>
                    </w:p>
                    <w:p w14:paraId="05B33169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fessor (a): Jaqueli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marti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7B362D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iplina: Inglês</w:t>
                      </w:r>
                    </w:p>
                    <w:p w14:paraId="7FDA3C8D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: 1º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o  Dat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../....../.......</w:t>
                      </w:r>
                    </w:p>
                    <w:p w14:paraId="7251F61D" w14:textId="77777777" w:rsidR="002656CF" w:rsidRDefault="002656CF" w:rsidP="002656C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14:paraId="4D5BB158" w14:textId="77777777" w:rsidR="002656CF" w:rsidRDefault="002656CF" w:rsidP="002656C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ATIVIDADE DE INGLÊS - 1º ANO</w:t>
      </w:r>
    </w:p>
    <w:p w14:paraId="7A525094" w14:textId="77777777" w:rsidR="002656CF" w:rsidRDefault="002656CF" w:rsidP="002656CF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42EA47A2" w14:textId="4FC5041A" w:rsidR="002656CF" w:rsidRDefault="002656CF" w:rsidP="002656CF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ATANDUVAS</w:t>
      </w:r>
      <w:proofErr w:type="spellEnd"/>
      <w:r>
        <w:rPr>
          <w:rFonts w:ascii="Arial" w:hAnsi="Arial" w:cs="Arial"/>
          <w:sz w:val="24"/>
          <w:szCs w:val="24"/>
          <w:lang w:val="en-US"/>
        </w:rPr>
        <w:t>, MAY 31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ST  </w:t>
      </w:r>
      <w:r>
        <w:rPr>
          <w:rFonts w:ascii="Arial" w:hAnsi="Arial" w:cs="Arial"/>
          <w:sz w:val="24"/>
          <w:szCs w:val="24"/>
          <w:lang w:val="en-US"/>
        </w:rPr>
        <w:t>2021</w:t>
      </w:r>
    </w:p>
    <w:p w14:paraId="30CAF415" w14:textId="77777777" w:rsidR="002656CF" w:rsidRDefault="002656CF" w:rsidP="002656CF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7502A87C" w14:textId="77777777" w:rsidR="002656CF" w:rsidRPr="0034287F" w:rsidRDefault="002656CF" w:rsidP="002656CF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4287F">
        <w:rPr>
          <w:rFonts w:ascii="Arial" w:hAnsi="Arial" w:cs="Arial"/>
          <w:b/>
          <w:bCs/>
          <w:sz w:val="24"/>
          <w:szCs w:val="24"/>
        </w:rPr>
        <w:t xml:space="preserve">AT </w:t>
      </w:r>
      <w:proofErr w:type="spellStart"/>
      <w:r w:rsidRPr="0034287F">
        <w:rPr>
          <w:rFonts w:ascii="Arial" w:hAnsi="Arial" w:cs="Arial"/>
          <w:b/>
          <w:bCs/>
          <w:sz w:val="24"/>
          <w:szCs w:val="24"/>
        </w:rPr>
        <w:t>SCHOOL</w:t>
      </w:r>
      <w:proofErr w:type="spellEnd"/>
      <w:r w:rsidRPr="0034287F">
        <w:rPr>
          <w:rFonts w:ascii="Arial" w:hAnsi="Arial" w:cs="Arial"/>
          <w:b/>
          <w:bCs/>
          <w:sz w:val="24"/>
          <w:szCs w:val="24"/>
        </w:rPr>
        <w:t xml:space="preserve"> – NA ESCOLA</w:t>
      </w:r>
    </w:p>
    <w:p w14:paraId="3C022AF5" w14:textId="77777777" w:rsidR="00AB277E" w:rsidRPr="008502B3" w:rsidRDefault="00AB277E" w:rsidP="00AB277E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 w:rsidRPr="008502B3">
        <w:rPr>
          <w:rFonts w:ascii="Arial" w:hAnsi="Arial" w:cs="Arial"/>
          <w:sz w:val="24"/>
          <w:szCs w:val="24"/>
        </w:rPr>
        <w:t>OBSERVE AS IMAGENS DAS</w:t>
      </w:r>
      <w:r w:rsidRPr="008502B3">
        <w:rPr>
          <w:rFonts w:ascii="Arial" w:hAnsi="Arial" w:cs="Arial"/>
          <w:color w:val="0D160B"/>
          <w:sz w:val="24"/>
          <w:szCs w:val="24"/>
        </w:rPr>
        <w:t xml:space="preserve"> ESCOLAS – </w:t>
      </w:r>
      <w:proofErr w:type="spellStart"/>
      <w:r w:rsidRPr="008502B3">
        <w:rPr>
          <w:rFonts w:ascii="Arial" w:hAnsi="Arial" w:cs="Arial"/>
          <w:color w:val="0D160B"/>
          <w:sz w:val="24"/>
          <w:szCs w:val="24"/>
        </w:rPr>
        <w:t>SCHOOLS</w:t>
      </w:r>
      <w:proofErr w:type="spellEnd"/>
      <w:r w:rsidRPr="008502B3">
        <w:rPr>
          <w:rFonts w:ascii="Arial" w:hAnsi="Arial" w:cs="Arial"/>
          <w:color w:val="0D160B"/>
          <w:sz w:val="24"/>
          <w:szCs w:val="24"/>
        </w:rPr>
        <w:t xml:space="preserve"> DE DIFERENTES PAÍSES. </w:t>
      </w:r>
    </w:p>
    <w:p w14:paraId="3A36C80E" w14:textId="77777777" w:rsidR="00AB277E" w:rsidRDefault="00AB277E" w:rsidP="00AB277E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 w:rsidRPr="008502B3">
        <w:rPr>
          <w:rFonts w:ascii="Arial" w:hAnsi="Arial" w:cs="Arial"/>
          <w:color w:val="0D160B"/>
          <w:sz w:val="24"/>
          <w:szCs w:val="24"/>
        </w:rPr>
        <w:t xml:space="preserve">OBSERVE </w:t>
      </w:r>
      <w:r>
        <w:rPr>
          <w:rFonts w:ascii="Arial" w:hAnsi="Arial" w:cs="Arial"/>
          <w:color w:val="0D160B"/>
          <w:sz w:val="24"/>
          <w:szCs w:val="24"/>
        </w:rPr>
        <w:t>O QUE ELAS TÊM DE IGUAL E DE DIFERENTE.</w:t>
      </w:r>
    </w:p>
    <w:p w14:paraId="62A58CC3" w14:textId="77777777" w:rsidR="00AB277E" w:rsidRPr="008502B3" w:rsidRDefault="00AB277E" w:rsidP="00AB277E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7762A" wp14:editId="58DCE460">
            <wp:extent cx="5638800" cy="5441399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1137" r="1681" b="8738"/>
                    <a:stretch/>
                  </pic:blipFill>
                  <pic:spPr bwMode="auto">
                    <a:xfrm>
                      <a:off x="0" y="0"/>
                      <a:ext cx="5639129" cy="54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60037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5F3A7321" w14:textId="77777777" w:rsidR="003F5012" w:rsidRDefault="00AB277E" w:rsidP="003F501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  <w:r w:rsidRPr="008502B3">
        <w:rPr>
          <w:rFonts w:ascii="Arial" w:hAnsi="Arial" w:cs="Arial"/>
          <w:color w:val="0D160B"/>
        </w:rPr>
        <w:lastRenderedPageBreak/>
        <w:t>DESENH</w:t>
      </w:r>
      <w:r w:rsidR="005B7CC7">
        <w:rPr>
          <w:rFonts w:ascii="Arial" w:hAnsi="Arial" w:cs="Arial"/>
          <w:color w:val="0D160B"/>
        </w:rPr>
        <w:t>E</w:t>
      </w:r>
      <w:r w:rsidRPr="008502B3">
        <w:rPr>
          <w:rFonts w:ascii="Arial" w:hAnsi="Arial" w:cs="Arial"/>
          <w:color w:val="0D160B"/>
        </w:rPr>
        <w:t xml:space="preserve"> A SUA </w:t>
      </w:r>
      <w:proofErr w:type="spellStart"/>
      <w:r w:rsidRPr="008502B3">
        <w:rPr>
          <w:rFonts w:ascii="Arial" w:hAnsi="Arial" w:cs="Arial"/>
          <w:color w:val="0D160B"/>
        </w:rPr>
        <w:t>SCHOOL</w:t>
      </w:r>
      <w:proofErr w:type="spellEnd"/>
      <w:r>
        <w:rPr>
          <w:rFonts w:ascii="Arial" w:hAnsi="Arial" w:cs="Arial"/>
          <w:color w:val="0D160B"/>
        </w:rPr>
        <w:t xml:space="preserve"> </w:t>
      </w:r>
      <w:r w:rsidRPr="008502B3">
        <w:rPr>
          <w:rFonts w:ascii="Arial" w:hAnsi="Arial" w:cs="Arial"/>
          <w:color w:val="0D160B"/>
        </w:rPr>
        <w:t xml:space="preserve">E </w:t>
      </w:r>
      <w:r>
        <w:rPr>
          <w:rFonts w:ascii="Arial" w:hAnsi="Arial" w:cs="Arial"/>
          <w:color w:val="0D160B"/>
        </w:rPr>
        <w:t>VOCÊ</w:t>
      </w:r>
      <w:r w:rsidRPr="008502B3">
        <w:rPr>
          <w:rFonts w:ascii="Arial" w:hAnsi="Arial" w:cs="Arial"/>
          <w:color w:val="0D160B"/>
        </w:rPr>
        <w:t>.</w:t>
      </w:r>
      <w:r w:rsidR="005B7CC7">
        <w:rPr>
          <w:rFonts w:ascii="Arial" w:hAnsi="Arial" w:cs="Arial"/>
          <w:color w:val="0D160B"/>
        </w:rPr>
        <w:t xml:space="preserve"> </w:t>
      </w:r>
      <w:r w:rsidR="00847B68">
        <w:rPr>
          <w:rFonts w:ascii="Arial" w:hAnsi="Arial" w:cs="Arial"/>
          <w:color w:val="0D160B"/>
        </w:rPr>
        <w:t>CAPRICHE!</w:t>
      </w:r>
    </w:p>
    <w:p w14:paraId="027233E9" w14:textId="7C0ECF7A" w:rsidR="00AB277E" w:rsidRDefault="00AB277E" w:rsidP="003F501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  <w:r>
        <w:rPr>
          <w:rFonts w:ascii="Arial" w:hAnsi="Arial" w:cs="Arial"/>
          <w:noProof/>
          <w:color w:val="0D160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21CC7" wp14:editId="153EED3F">
                <wp:simplePos x="0" y="0"/>
                <wp:positionH relativeFrom="margin">
                  <wp:align>right</wp:align>
                </wp:positionH>
                <wp:positionV relativeFrom="paragraph">
                  <wp:posOffset>146050</wp:posOffset>
                </wp:positionV>
                <wp:extent cx="6619875" cy="42672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86F970B" w14:textId="77777777" w:rsidR="00AB277E" w:rsidRPr="004E5A2A" w:rsidRDefault="00AB277E" w:rsidP="005B7CC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5A2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Y </w:t>
                            </w:r>
                            <w:proofErr w:type="spellStart"/>
                            <w:r w:rsidRPr="004E5A2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1C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470.05pt;margin-top:11.5pt;width:521.25pt;height:33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" fillcolor="white [3201]" strokeweight="1.5pt">
                <v:stroke dashstyle="longDashDot"/>
                <v:textbox>
                  <w:txbxContent>
                    <w:p w14:paraId="086F970B" w14:textId="77777777" w:rsidR="00AB277E" w:rsidRPr="004E5A2A" w:rsidRDefault="00AB277E" w:rsidP="005B7CC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E5A2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Y </w:t>
                      </w:r>
                      <w:proofErr w:type="spellStart"/>
                      <w:r w:rsidRPr="004E5A2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HO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E2471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55090919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56AEF333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10B4D3AE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0429801F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4724EACC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6E505D29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1C12F1EC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1DD7A04F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742DCBAA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1BEB3837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29D84869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695EA0FC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6E52D044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7A0CB00B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D160B"/>
        </w:rPr>
      </w:pPr>
    </w:p>
    <w:p w14:paraId="53CA9333" w14:textId="77777777" w:rsidR="00AB277E" w:rsidRDefault="00AB277E" w:rsidP="00AB277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D160B"/>
        </w:rPr>
      </w:pPr>
    </w:p>
    <w:p w14:paraId="63D7E313" w14:textId="77777777" w:rsidR="00AB277E" w:rsidRDefault="00AB277E" w:rsidP="00AB277E">
      <w:pPr>
        <w:ind w:firstLine="708"/>
        <w:rPr>
          <w:rFonts w:ascii="Arial" w:hAnsi="Arial" w:cs="Arial"/>
          <w:color w:val="0D160B"/>
          <w:sz w:val="24"/>
          <w:szCs w:val="24"/>
        </w:rPr>
      </w:pPr>
    </w:p>
    <w:p w14:paraId="08A7C8CF" w14:textId="165C0927" w:rsidR="002656CF" w:rsidRDefault="00AB277E" w:rsidP="00AB277E">
      <w:pPr>
        <w:ind w:firstLine="708"/>
      </w:pPr>
      <w:r w:rsidRPr="008502B3">
        <w:rPr>
          <w:rFonts w:ascii="Arial" w:hAnsi="Arial" w:cs="Arial"/>
          <w:color w:val="0D160B"/>
          <w:sz w:val="24"/>
          <w:szCs w:val="24"/>
        </w:rPr>
        <w:t>CONVERSE COM SUA FAMÍLIA SOBRE A IMPORTÂNCIA D</w:t>
      </w:r>
      <w:r>
        <w:rPr>
          <w:rFonts w:ascii="Arial" w:hAnsi="Arial" w:cs="Arial"/>
          <w:color w:val="0D160B"/>
        </w:rPr>
        <w:t xml:space="preserve">A </w:t>
      </w:r>
      <w:proofErr w:type="spellStart"/>
      <w:r>
        <w:rPr>
          <w:rFonts w:ascii="Arial" w:hAnsi="Arial" w:cs="Arial"/>
          <w:color w:val="0D160B"/>
        </w:rPr>
        <w:t>SCHOOL</w:t>
      </w:r>
      <w:proofErr w:type="spellEnd"/>
      <w:r w:rsidRPr="008502B3">
        <w:rPr>
          <w:rFonts w:ascii="Arial" w:hAnsi="Arial" w:cs="Arial"/>
          <w:color w:val="0D160B"/>
          <w:sz w:val="24"/>
          <w:szCs w:val="24"/>
        </w:rPr>
        <w:t xml:space="preserve"> NA SUA VIDA.</w:t>
      </w:r>
    </w:p>
    <w:sectPr w:rsidR="002656CF" w:rsidSect="00265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CF"/>
    <w:rsid w:val="002656CF"/>
    <w:rsid w:val="003F5012"/>
    <w:rsid w:val="005B7CC7"/>
    <w:rsid w:val="00847B68"/>
    <w:rsid w:val="00AB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1399"/>
  <w15:chartTrackingRefBased/>
  <w15:docId w15:val="{4DD150AC-FABD-434A-B773-F0005F2B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C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56CF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7968-EE39-4B7D-9469-D555184B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4</cp:revision>
  <dcterms:created xsi:type="dcterms:W3CDTF">2021-05-27T01:06:00Z</dcterms:created>
  <dcterms:modified xsi:type="dcterms:W3CDTF">2021-05-27T01:42:00Z</dcterms:modified>
</cp:coreProperties>
</file>